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7868B" w14:textId="77777777" w:rsidR="00D003C8" w:rsidRDefault="00D003C8" w:rsidP="00870A04">
      <w:pPr>
        <w:pStyle w:val="Sansinterligne"/>
        <w:rPr>
          <w:noProof/>
        </w:rPr>
      </w:pPr>
    </w:p>
    <w:p w14:paraId="022FE4DB" w14:textId="06075192" w:rsidR="00D003C8" w:rsidRDefault="00D003C8" w:rsidP="00870A04">
      <w:pPr>
        <w:pStyle w:val="Sansinterligne"/>
        <w:rPr>
          <w:noProof/>
        </w:rPr>
      </w:pPr>
      <w:hyperlink r:id="rId7" w:history="1">
        <w:r w:rsidRPr="006B6968">
          <w:rPr>
            <w:rStyle w:val="Lienhypertexte"/>
            <w:noProof/>
          </w:rPr>
          <w:t>https://www.youtube.com/watch?v=JC56jS2gVUE&amp;list=PLblh5JKOoLUKxzEP5HA2d-Li7IJkHfXSe&amp;index=6</w:t>
        </w:r>
      </w:hyperlink>
    </w:p>
    <w:p w14:paraId="6E5F3BFE" w14:textId="77777777" w:rsidR="00D003C8" w:rsidRDefault="00D003C8" w:rsidP="00870A04">
      <w:pPr>
        <w:pStyle w:val="Sansinterligne"/>
        <w:rPr>
          <w:noProof/>
        </w:rPr>
      </w:pPr>
    </w:p>
    <w:p w14:paraId="75311A2A" w14:textId="291A3B3C" w:rsidR="00870A04" w:rsidRDefault="004F6137" w:rsidP="00870A04">
      <w:pPr>
        <w:pStyle w:val="Sansinterligne"/>
      </w:pPr>
      <w:r w:rsidRPr="004F6137">
        <w:rPr>
          <w:noProof/>
        </w:rPr>
        <w:drawing>
          <wp:inline distT="0" distB="0" distL="0" distR="0" wp14:anchorId="2AF7E251" wp14:editId="07F3C9BA">
            <wp:extent cx="6645910" cy="346710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D9B8" w14:textId="77777777" w:rsidR="00870A04" w:rsidRDefault="00870A04" w:rsidP="00870A04">
      <w:pPr>
        <w:pStyle w:val="Sansinterligne"/>
      </w:pPr>
    </w:p>
    <w:p w14:paraId="5EA9E91A" w14:textId="77777777" w:rsidR="004F6137" w:rsidRDefault="00870A04" w:rsidP="00870A04">
      <w:pPr>
        <w:pStyle w:val="Sansinterligne"/>
      </w:pPr>
      <w:r>
        <w:t>T</w:t>
      </w:r>
      <w:r w:rsidRPr="00870A04">
        <w:t>oday we're going to talk about deviance residuals and they're gonna be clearly explained</w:t>
      </w:r>
      <w:r w:rsidR="004F6137">
        <w:t>.</w:t>
      </w:r>
    </w:p>
    <w:p w14:paraId="0C79121B" w14:textId="77777777" w:rsidR="004F6137" w:rsidRDefault="004F6137" w:rsidP="00870A04">
      <w:pPr>
        <w:pStyle w:val="Sansinterligne"/>
      </w:pPr>
    </w:p>
    <w:p w14:paraId="05EC1DB3" w14:textId="382853DB" w:rsidR="004F6137" w:rsidRDefault="004F6137" w:rsidP="00870A04">
      <w:pPr>
        <w:pStyle w:val="Sansinterligne"/>
      </w:pPr>
      <w:r w:rsidRPr="004F6137">
        <w:rPr>
          <w:noProof/>
        </w:rPr>
        <w:drawing>
          <wp:inline distT="0" distB="0" distL="0" distR="0" wp14:anchorId="7E25C5CF" wp14:editId="6DD9601E">
            <wp:extent cx="6645910" cy="378015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E0C3" w14:textId="77777777" w:rsidR="004F6137" w:rsidRDefault="004F6137" w:rsidP="00870A04">
      <w:pPr>
        <w:pStyle w:val="Sansinterligne"/>
      </w:pPr>
      <w:r>
        <w:t>T</w:t>
      </w:r>
      <w:r w:rsidR="00870A04" w:rsidRPr="00870A04">
        <w:t>his stat quest follows up on the stat quest on saturated models and deviant statistics so watch that video first if you're not familiar with those topics</w:t>
      </w:r>
      <w:r>
        <w:t>.</w:t>
      </w:r>
    </w:p>
    <w:p w14:paraId="493651E0" w14:textId="77777777" w:rsidR="004F6137" w:rsidRDefault="004F6137" w:rsidP="00870A04">
      <w:pPr>
        <w:pStyle w:val="Sansinterligne"/>
      </w:pPr>
    </w:p>
    <w:p w14:paraId="612A1FF7" w14:textId="07F63AAF" w:rsidR="004F6137" w:rsidRDefault="004F6137" w:rsidP="00870A04">
      <w:pPr>
        <w:pStyle w:val="Sansinterligne"/>
      </w:pPr>
      <w:r w:rsidRPr="004F6137">
        <w:rPr>
          <w:noProof/>
        </w:rPr>
        <w:lastRenderedPageBreak/>
        <w:drawing>
          <wp:inline distT="0" distB="0" distL="0" distR="0" wp14:anchorId="0C360BF1" wp14:editId="663876C7">
            <wp:extent cx="6645910" cy="3705225"/>
            <wp:effectExtent l="0" t="0" r="254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44DC" w14:textId="77777777" w:rsidR="00651289" w:rsidRDefault="004F6137" w:rsidP="00870A04">
      <w:pPr>
        <w:pStyle w:val="Sansinterligne"/>
      </w:pPr>
      <w:r>
        <w:t>W</w:t>
      </w:r>
      <w:r w:rsidR="00870A04" w:rsidRPr="00870A04">
        <w:t>e already know that the residual deviance is defined as two times the difference between the log likelihood of the saturated model and the log likelihood of the proposed model</w:t>
      </w:r>
      <w:r w:rsidR="00651289">
        <w:t>.</w:t>
      </w:r>
    </w:p>
    <w:p w14:paraId="2C1C10E9" w14:textId="77777777" w:rsidR="00651289" w:rsidRDefault="00651289" w:rsidP="00870A04">
      <w:pPr>
        <w:pStyle w:val="Sansinterligne"/>
      </w:pPr>
    </w:p>
    <w:p w14:paraId="57B2E109" w14:textId="25AD8289" w:rsidR="00651289" w:rsidRDefault="00651289" w:rsidP="00870A04">
      <w:pPr>
        <w:pStyle w:val="Sansinterligne"/>
      </w:pPr>
      <w:r w:rsidRPr="00651289">
        <w:rPr>
          <w:noProof/>
        </w:rPr>
        <w:drawing>
          <wp:inline distT="0" distB="0" distL="0" distR="0" wp14:anchorId="0C75806A" wp14:editId="1962BA1D">
            <wp:extent cx="6645910" cy="3753485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E245" w14:textId="77777777" w:rsidR="00651289" w:rsidRDefault="00651289" w:rsidP="00870A04">
      <w:pPr>
        <w:pStyle w:val="Sansinterligne"/>
      </w:pPr>
      <w:r>
        <w:t>L</w:t>
      </w:r>
      <w:r w:rsidR="00870A04" w:rsidRPr="00870A04">
        <w:t>et's start by reviewing how the residual deviance is calculated the likelihood of the data</w:t>
      </w:r>
      <w:r>
        <w:t>.</w:t>
      </w:r>
    </w:p>
    <w:p w14:paraId="3C85D30E" w14:textId="77777777" w:rsidR="00651289" w:rsidRDefault="00651289" w:rsidP="00870A04">
      <w:pPr>
        <w:pStyle w:val="Sansinterligne"/>
      </w:pPr>
    </w:p>
    <w:p w14:paraId="66DCA556" w14:textId="13CE429D" w:rsidR="00651289" w:rsidRDefault="00651289" w:rsidP="00870A04">
      <w:pPr>
        <w:pStyle w:val="Sansinterligne"/>
      </w:pPr>
      <w:r w:rsidRPr="00651289">
        <w:rPr>
          <w:noProof/>
        </w:rPr>
        <w:lastRenderedPageBreak/>
        <w:drawing>
          <wp:inline distT="0" distB="0" distL="0" distR="0" wp14:anchorId="6ADE503B" wp14:editId="7538090B">
            <wp:extent cx="6645910" cy="381762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A277" w14:textId="77777777" w:rsidR="00651289" w:rsidRDefault="00651289" w:rsidP="00870A04">
      <w:pPr>
        <w:pStyle w:val="Sansinterligne"/>
      </w:pPr>
      <w:r>
        <w:t>G</w:t>
      </w:r>
      <w:r w:rsidR="00870A04" w:rsidRPr="00870A04">
        <w:t xml:space="preserve">iven the saturated model is equal to the likelihood of the first data point </w:t>
      </w:r>
    </w:p>
    <w:p w14:paraId="2B9437CF" w14:textId="77777777" w:rsidR="00651289" w:rsidRDefault="00651289" w:rsidP="00870A04">
      <w:pPr>
        <w:pStyle w:val="Sansinterligne"/>
      </w:pPr>
    </w:p>
    <w:p w14:paraId="28C5124F" w14:textId="6ECEADD2" w:rsidR="00651289" w:rsidRDefault="00651289" w:rsidP="00870A04">
      <w:pPr>
        <w:pStyle w:val="Sansinterligne"/>
      </w:pPr>
      <w:r w:rsidRPr="00651289">
        <w:rPr>
          <w:noProof/>
        </w:rPr>
        <w:drawing>
          <wp:inline distT="0" distB="0" distL="0" distR="0" wp14:anchorId="09EF34F3" wp14:editId="6E77A175">
            <wp:extent cx="6645910" cy="3842385"/>
            <wp:effectExtent l="0" t="0" r="254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5268" w14:textId="77777777" w:rsidR="00651289" w:rsidRDefault="00870A04" w:rsidP="00870A04">
      <w:pPr>
        <w:pStyle w:val="Sansinterligne"/>
      </w:pPr>
      <w:r w:rsidRPr="00870A04">
        <w:t xml:space="preserve">times the likelihood of the second data point </w:t>
      </w:r>
    </w:p>
    <w:p w14:paraId="0B9E64C8" w14:textId="77777777" w:rsidR="00651289" w:rsidRDefault="00651289" w:rsidP="00870A04">
      <w:pPr>
        <w:pStyle w:val="Sansinterligne"/>
      </w:pPr>
    </w:p>
    <w:p w14:paraId="7DA3837B" w14:textId="7E8626C2" w:rsidR="00651289" w:rsidRDefault="00651289" w:rsidP="00870A04">
      <w:pPr>
        <w:pStyle w:val="Sansinterligne"/>
      </w:pPr>
      <w:r w:rsidRPr="00651289">
        <w:rPr>
          <w:noProof/>
        </w:rPr>
        <w:lastRenderedPageBreak/>
        <w:drawing>
          <wp:inline distT="0" distB="0" distL="0" distR="0" wp14:anchorId="7B89DB6E" wp14:editId="53A574E3">
            <wp:extent cx="6645910" cy="367728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28C3" w14:textId="77777777" w:rsidR="00651289" w:rsidRDefault="00870A04" w:rsidP="00870A04">
      <w:pPr>
        <w:pStyle w:val="Sansinterligne"/>
      </w:pPr>
      <w:r w:rsidRPr="00870A04">
        <w:t>times the likelihood of the third data point</w:t>
      </w:r>
      <w:r w:rsidR="00651289">
        <w:t>.</w:t>
      </w:r>
    </w:p>
    <w:p w14:paraId="5344DECD" w14:textId="77777777" w:rsidR="00651289" w:rsidRDefault="00651289" w:rsidP="00870A04">
      <w:pPr>
        <w:pStyle w:val="Sansinterligne"/>
      </w:pPr>
      <w:r>
        <w:t>N</w:t>
      </w:r>
      <w:r w:rsidR="00870A04" w:rsidRPr="00870A04">
        <w:t>ote</w:t>
      </w:r>
      <w:r>
        <w:t> :</w:t>
      </w:r>
      <w:r w:rsidR="00870A04" w:rsidRPr="00870A04">
        <w:t xml:space="preserve"> we're just using three data points in this example however if you've got more data you just keep adding them to the multiplication</w:t>
      </w:r>
      <w:r>
        <w:t>.</w:t>
      </w:r>
    </w:p>
    <w:p w14:paraId="4C4949F8" w14:textId="77777777" w:rsidR="00651289" w:rsidRDefault="00651289" w:rsidP="00870A04">
      <w:pPr>
        <w:pStyle w:val="Sansinterligne"/>
      </w:pPr>
    </w:p>
    <w:p w14:paraId="5E5D0018" w14:textId="50A80E47" w:rsidR="00651289" w:rsidRDefault="00651289" w:rsidP="00870A04">
      <w:pPr>
        <w:pStyle w:val="Sansinterligne"/>
      </w:pPr>
      <w:r w:rsidRPr="00651289">
        <w:rPr>
          <w:noProof/>
        </w:rPr>
        <w:drawing>
          <wp:inline distT="0" distB="0" distL="0" distR="0" wp14:anchorId="5A38AAEF" wp14:editId="0E90A7B7">
            <wp:extent cx="6645910" cy="3724275"/>
            <wp:effectExtent l="0" t="0" r="254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831A" w14:textId="1320495A" w:rsidR="00651289" w:rsidRDefault="00651289" w:rsidP="00870A04">
      <w:pPr>
        <w:pStyle w:val="Sansinterligne"/>
      </w:pPr>
      <w:r>
        <w:t>A</w:t>
      </w:r>
      <w:r w:rsidR="00870A04" w:rsidRPr="00870A04">
        <w:t xml:space="preserve">nd the log likelihood is just duh </w:t>
      </w:r>
    </w:p>
    <w:p w14:paraId="58AABCF6" w14:textId="77777777" w:rsidR="00651289" w:rsidRDefault="00651289" w:rsidP="00870A04">
      <w:pPr>
        <w:pStyle w:val="Sansinterligne"/>
      </w:pPr>
    </w:p>
    <w:p w14:paraId="725D786E" w14:textId="21FC8312" w:rsidR="00651289" w:rsidRDefault="00651289" w:rsidP="00870A04">
      <w:pPr>
        <w:pStyle w:val="Sansinterligne"/>
      </w:pPr>
      <w:r w:rsidRPr="00651289">
        <w:rPr>
          <w:noProof/>
        </w:rPr>
        <w:lastRenderedPageBreak/>
        <w:drawing>
          <wp:inline distT="0" distB="0" distL="0" distR="0" wp14:anchorId="6F3D1BBC" wp14:editId="1B046841">
            <wp:extent cx="6645910" cy="3740150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4D0D" w14:textId="77777777" w:rsidR="00651289" w:rsidRDefault="00870A04" w:rsidP="00870A04">
      <w:pPr>
        <w:pStyle w:val="Sansinterligne"/>
      </w:pPr>
      <w:r w:rsidRPr="00870A04">
        <w:t xml:space="preserve">the log of the likelihood </w:t>
      </w:r>
    </w:p>
    <w:p w14:paraId="3F6E69FF" w14:textId="77777777" w:rsidR="00651289" w:rsidRDefault="00651289" w:rsidP="00870A04">
      <w:pPr>
        <w:pStyle w:val="Sansinterligne"/>
      </w:pPr>
    </w:p>
    <w:p w14:paraId="37FC899B" w14:textId="57F30B01" w:rsidR="00651289" w:rsidRDefault="00651289" w:rsidP="00870A04">
      <w:pPr>
        <w:pStyle w:val="Sansinterligne"/>
      </w:pPr>
      <w:r w:rsidRPr="00651289">
        <w:rPr>
          <w:noProof/>
        </w:rPr>
        <w:drawing>
          <wp:inline distT="0" distB="0" distL="0" distR="0" wp14:anchorId="21F9FE4E" wp14:editId="04117BBA">
            <wp:extent cx="6645910" cy="3825875"/>
            <wp:effectExtent l="0" t="0" r="254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1257" w14:textId="77777777" w:rsidR="00651289" w:rsidRDefault="00870A04" w:rsidP="00870A04">
      <w:pPr>
        <w:pStyle w:val="Sansinterligne"/>
      </w:pPr>
      <w:r w:rsidRPr="00870A04">
        <w:t xml:space="preserve">and that's what we plug in to the first part of the equation </w:t>
      </w:r>
    </w:p>
    <w:p w14:paraId="1F9DAEC2" w14:textId="77777777" w:rsidR="00651289" w:rsidRDefault="00651289" w:rsidP="00870A04">
      <w:pPr>
        <w:pStyle w:val="Sansinterligne"/>
      </w:pPr>
    </w:p>
    <w:p w14:paraId="3E4969FF" w14:textId="2584032F" w:rsidR="00651289" w:rsidRDefault="00651289" w:rsidP="00870A04">
      <w:pPr>
        <w:pStyle w:val="Sansinterligne"/>
      </w:pPr>
      <w:r w:rsidRPr="00651289">
        <w:rPr>
          <w:noProof/>
        </w:rPr>
        <w:lastRenderedPageBreak/>
        <w:drawing>
          <wp:inline distT="0" distB="0" distL="0" distR="0" wp14:anchorId="547AE4D6" wp14:editId="7CD40115">
            <wp:extent cx="6645910" cy="3752850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A4DC" w14:textId="77777777" w:rsidR="00651289" w:rsidRDefault="00651289" w:rsidP="00870A04">
      <w:pPr>
        <w:pStyle w:val="Sansinterligne"/>
      </w:pPr>
      <w:r>
        <w:t>T</w:t>
      </w:r>
      <w:r w:rsidR="00870A04" w:rsidRPr="00870A04">
        <w:t xml:space="preserve">he likelihood of the data given the proposed model equals </w:t>
      </w:r>
    </w:p>
    <w:p w14:paraId="52510B7A" w14:textId="0A32292E" w:rsidR="00651289" w:rsidRDefault="00651289" w:rsidP="00870A04">
      <w:pPr>
        <w:pStyle w:val="Sansinterligne"/>
      </w:pPr>
    </w:p>
    <w:p w14:paraId="416285BB" w14:textId="0AD17235" w:rsidR="00651289" w:rsidRDefault="00651289" w:rsidP="00870A04">
      <w:pPr>
        <w:pStyle w:val="Sansinterligne"/>
      </w:pPr>
      <w:r w:rsidRPr="00651289">
        <w:rPr>
          <w:noProof/>
        </w:rPr>
        <w:drawing>
          <wp:inline distT="0" distB="0" distL="0" distR="0" wp14:anchorId="201708F6" wp14:editId="5893CAF4">
            <wp:extent cx="6645910" cy="3765550"/>
            <wp:effectExtent l="0" t="0" r="254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92AD" w14:textId="67C381A2" w:rsidR="00651289" w:rsidRDefault="00870A04" w:rsidP="00870A04">
      <w:pPr>
        <w:pStyle w:val="Sansinterligne"/>
      </w:pPr>
      <w:r w:rsidRPr="00870A04">
        <w:t>the likelihood of the first data point</w:t>
      </w:r>
    </w:p>
    <w:p w14:paraId="4B15DC82" w14:textId="38DDCC55" w:rsidR="00651289" w:rsidRDefault="00651289" w:rsidP="00870A04">
      <w:pPr>
        <w:pStyle w:val="Sansinterligne"/>
      </w:pPr>
    </w:p>
    <w:p w14:paraId="2FF49C9E" w14:textId="6E64A587" w:rsidR="00651289" w:rsidRDefault="00651289" w:rsidP="00870A04">
      <w:pPr>
        <w:pStyle w:val="Sansinterligne"/>
      </w:pPr>
      <w:r w:rsidRPr="00651289">
        <w:rPr>
          <w:noProof/>
        </w:rPr>
        <w:lastRenderedPageBreak/>
        <w:drawing>
          <wp:inline distT="0" distB="0" distL="0" distR="0" wp14:anchorId="262F2761" wp14:editId="1FFE969A">
            <wp:extent cx="6645910" cy="3747135"/>
            <wp:effectExtent l="0" t="0" r="254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3F8B" w14:textId="77777777" w:rsidR="00651289" w:rsidRDefault="00870A04" w:rsidP="00870A04">
      <w:pPr>
        <w:pStyle w:val="Sansinterligne"/>
      </w:pPr>
      <w:r w:rsidRPr="00870A04">
        <w:t xml:space="preserve">times the likelihood of the second data point </w:t>
      </w:r>
    </w:p>
    <w:p w14:paraId="61377380" w14:textId="77777777" w:rsidR="00651289" w:rsidRDefault="00651289" w:rsidP="00870A04">
      <w:pPr>
        <w:pStyle w:val="Sansinterligne"/>
      </w:pPr>
    </w:p>
    <w:p w14:paraId="4BCCA6B4" w14:textId="0E164E67" w:rsidR="00651289" w:rsidRDefault="00651289" w:rsidP="00870A04">
      <w:pPr>
        <w:pStyle w:val="Sansinterligne"/>
      </w:pPr>
      <w:r w:rsidRPr="00651289">
        <w:rPr>
          <w:noProof/>
        </w:rPr>
        <w:drawing>
          <wp:inline distT="0" distB="0" distL="0" distR="0" wp14:anchorId="08CA8303" wp14:editId="4A36B778">
            <wp:extent cx="6645910" cy="3759200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F3CF" w14:textId="77777777" w:rsidR="00651289" w:rsidRDefault="00870A04" w:rsidP="00870A04">
      <w:pPr>
        <w:pStyle w:val="Sansinterligne"/>
      </w:pPr>
      <w:r w:rsidRPr="00870A04">
        <w:t>times the likelihood of the third data point</w:t>
      </w:r>
      <w:r w:rsidR="00651289">
        <w:t>.</w:t>
      </w:r>
    </w:p>
    <w:p w14:paraId="744328AB" w14:textId="77777777" w:rsidR="00651289" w:rsidRDefault="00651289" w:rsidP="00870A04">
      <w:pPr>
        <w:pStyle w:val="Sansinterligne"/>
      </w:pPr>
    </w:p>
    <w:p w14:paraId="6A3A9D47" w14:textId="4727CAC1" w:rsidR="00651289" w:rsidRDefault="00651289" w:rsidP="00870A04">
      <w:pPr>
        <w:pStyle w:val="Sansinterligne"/>
      </w:pPr>
      <w:r w:rsidRPr="00651289">
        <w:rPr>
          <w:noProof/>
        </w:rPr>
        <w:lastRenderedPageBreak/>
        <w:drawing>
          <wp:inline distT="0" distB="0" distL="0" distR="0" wp14:anchorId="5C9A2BB3" wp14:editId="642C2980">
            <wp:extent cx="6645910" cy="3752215"/>
            <wp:effectExtent l="0" t="0" r="254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26FB" w14:textId="77777777" w:rsidR="00651289" w:rsidRDefault="00651289" w:rsidP="00870A04">
      <w:pPr>
        <w:pStyle w:val="Sansinterligne"/>
      </w:pPr>
      <w:r>
        <w:t>T</w:t>
      </w:r>
      <w:r w:rsidR="00870A04" w:rsidRPr="00870A04">
        <w:t>hen we just take the log of the likelihood and plug that into the last part of the equation</w:t>
      </w:r>
      <w:r>
        <w:t>.</w:t>
      </w:r>
    </w:p>
    <w:p w14:paraId="01532C67" w14:textId="61849BA2" w:rsidR="00651289" w:rsidRDefault="00651289" w:rsidP="00870A04">
      <w:pPr>
        <w:pStyle w:val="Sansinterligne"/>
      </w:pPr>
    </w:p>
    <w:p w14:paraId="37538B0A" w14:textId="337A3348" w:rsidR="00651289" w:rsidRDefault="00651289" w:rsidP="00870A04">
      <w:pPr>
        <w:pStyle w:val="Sansinterligne"/>
      </w:pPr>
      <w:r w:rsidRPr="00651289">
        <w:rPr>
          <w:noProof/>
        </w:rPr>
        <w:drawing>
          <wp:inline distT="0" distB="0" distL="0" distR="0" wp14:anchorId="720E0EF8" wp14:editId="09975DE1">
            <wp:extent cx="6645910" cy="3790950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C415" w14:textId="77777777" w:rsidR="00651289" w:rsidRDefault="00651289" w:rsidP="00651289">
      <w:pPr>
        <w:pStyle w:val="Sansinterligne"/>
      </w:pPr>
      <w:r>
        <w:t>P</w:t>
      </w:r>
      <w:r w:rsidR="00870A04" w:rsidRPr="00870A04">
        <w:t>utting the log likelihoods together gives us the difference in the likelihoods</w:t>
      </w:r>
      <w:r>
        <w:t>.</w:t>
      </w:r>
    </w:p>
    <w:p w14:paraId="44A90162" w14:textId="77777777" w:rsidR="00651289" w:rsidRDefault="00651289" w:rsidP="00651289">
      <w:pPr>
        <w:pStyle w:val="Sansinterligne"/>
      </w:pPr>
    </w:p>
    <w:p w14:paraId="79A3BA8B" w14:textId="344CC577" w:rsidR="00651289" w:rsidRDefault="00651289" w:rsidP="00651289">
      <w:pPr>
        <w:pStyle w:val="Sansinterligne"/>
      </w:pPr>
      <w:r w:rsidRPr="00651289">
        <w:rPr>
          <w:noProof/>
        </w:rPr>
        <w:lastRenderedPageBreak/>
        <w:drawing>
          <wp:inline distT="0" distB="0" distL="0" distR="0" wp14:anchorId="00402ADE" wp14:editId="1829AD24">
            <wp:extent cx="6645910" cy="3687445"/>
            <wp:effectExtent l="0" t="0" r="254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5A7E" w14:textId="77777777" w:rsidR="00651289" w:rsidRDefault="00651289" w:rsidP="00651289">
      <w:pPr>
        <w:pStyle w:val="Sansinterligne"/>
      </w:pPr>
      <w:r>
        <w:t>T</w:t>
      </w:r>
      <w:r w:rsidR="00870A04" w:rsidRPr="00870A04">
        <w:t>hese terms represent the difference in likelihood between the saturated and proposed model for the first data point</w:t>
      </w:r>
      <w:r>
        <w:t>.</w:t>
      </w:r>
    </w:p>
    <w:p w14:paraId="6F664073" w14:textId="77777777" w:rsidR="00651289" w:rsidRDefault="00651289" w:rsidP="00651289">
      <w:pPr>
        <w:pStyle w:val="Sansinterligne"/>
      </w:pPr>
    </w:p>
    <w:p w14:paraId="221150A1" w14:textId="240FD76C" w:rsidR="00651289" w:rsidRDefault="00651289" w:rsidP="00651289">
      <w:pPr>
        <w:pStyle w:val="Sansinterligne"/>
      </w:pPr>
      <w:r w:rsidRPr="00651289">
        <w:rPr>
          <w:noProof/>
        </w:rPr>
        <w:drawing>
          <wp:inline distT="0" distB="0" distL="0" distR="0" wp14:anchorId="0EC80A87" wp14:editId="37DE8662">
            <wp:extent cx="6645910" cy="3774440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A92F" w14:textId="77777777" w:rsidR="00651289" w:rsidRDefault="00651289" w:rsidP="00651289">
      <w:pPr>
        <w:pStyle w:val="Sansinterligne"/>
      </w:pPr>
      <w:r>
        <w:t>T</w:t>
      </w:r>
      <w:r w:rsidR="00870A04" w:rsidRPr="00870A04">
        <w:t>hese terms represent the difference for the second data point</w:t>
      </w:r>
      <w:r>
        <w:t>.</w:t>
      </w:r>
    </w:p>
    <w:p w14:paraId="4B77658F" w14:textId="77777777" w:rsidR="00651289" w:rsidRDefault="00651289" w:rsidP="00651289">
      <w:pPr>
        <w:pStyle w:val="Sansinterligne"/>
      </w:pPr>
    </w:p>
    <w:p w14:paraId="50EAD2DC" w14:textId="11B329F1" w:rsidR="00651289" w:rsidRDefault="00651289" w:rsidP="00651289">
      <w:pPr>
        <w:pStyle w:val="Sansinterligne"/>
      </w:pPr>
      <w:r w:rsidRPr="00651289">
        <w:rPr>
          <w:noProof/>
        </w:rPr>
        <w:lastRenderedPageBreak/>
        <w:drawing>
          <wp:inline distT="0" distB="0" distL="0" distR="0" wp14:anchorId="215CBAAD" wp14:editId="3198C42A">
            <wp:extent cx="6645910" cy="3762375"/>
            <wp:effectExtent l="0" t="0" r="254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FD96" w14:textId="77777777" w:rsidR="00651289" w:rsidRDefault="00651289" w:rsidP="00651289">
      <w:pPr>
        <w:pStyle w:val="Sansinterligne"/>
      </w:pPr>
      <w:r>
        <w:t>A</w:t>
      </w:r>
      <w:r w:rsidR="00870A04" w:rsidRPr="00870A04">
        <w:t>nd these terms represent the difference for the third data point</w:t>
      </w:r>
      <w:r>
        <w:t>.</w:t>
      </w:r>
    </w:p>
    <w:p w14:paraId="1554A3BA" w14:textId="77777777" w:rsidR="00651289" w:rsidRDefault="00651289" w:rsidP="00651289">
      <w:pPr>
        <w:pStyle w:val="Sansinterligne"/>
      </w:pPr>
    </w:p>
    <w:p w14:paraId="58EA2EB3" w14:textId="4B76B1C7" w:rsidR="00651289" w:rsidRDefault="00651289" w:rsidP="00651289">
      <w:pPr>
        <w:pStyle w:val="Sansinterligne"/>
      </w:pPr>
      <w:r w:rsidRPr="00651289">
        <w:rPr>
          <w:noProof/>
        </w:rPr>
        <w:drawing>
          <wp:inline distT="0" distB="0" distL="0" distR="0" wp14:anchorId="238EF46A" wp14:editId="71F56135">
            <wp:extent cx="6645910" cy="3756660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6CFC" w14:textId="77777777" w:rsidR="00651289" w:rsidRDefault="00651289" w:rsidP="00651289">
      <w:pPr>
        <w:pStyle w:val="Sansinterligne"/>
      </w:pPr>
      <w:r>
        <w:t>W</w:t>
      </w:r>
      <w:r w:rsidR="00870A04" w:rsidRPr="00870A04">
        <w:t>e can rearrange the equation for residual deviance to reflect the difference in likelihoods for the individual data points</w:t>
      </w:r>
      <w:r>
        <w:t>.</w:t>
      </w:r>
    </w:p>
    <w:p w14:paraId="2D4B9292" w14:textId="77777777" w:rsidR="00651289" w:rsidRDefault="00651289" w:rsidP="00651289">
      <w:pPr>
        <w:pStyle w:val="Sansinterligne"/>
      </w:pPr>
    </w:p>
    <w:p w14:paraId="66C16655" w14:textId="7A3927FB" w:rsidR="00651289" w:rsidRDefault="00651289" w:rsidP="00651289">
      <w:pPr>
        <w:pStyle w:val="Sansinterligne"/>
      </w:pPr>
      <w:r w:rsidRPr="00651289">
        <w:rPr>
          <w:noProof/>
        </w:rPr>
        <w:lastRenderedPageBreak/>
        <w:drawing>
          <wp:inline distT="0" distB="0" distL="0" distR="0" wp14:anchorId="7DBFC90F" wp14:editId="2354B8E3">
            <wp:extent cx="6645910" cy="3804285"/>
            <wp:effectExtent l="0" t="0" r="254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2225" w14:textId="77777777" w:rsidR="00651289" w:rsidRDefault="00651289" w:rsidP="00651289">
      <w:pPr>
        <w:pStyle w:val="Sansinterligne"/>
      </w:pPr>
      <w:r>
        <w:t>A</w:t>
      </w:r>
      <w:r w:rsidR="00870A04" w:rsidRPr="00870A04">
        <w:t>gain the first term represents the difference for the first data point</w:t>
      </w:r>
      <w:r>
        <w:t>.</w:t>
      </w:r>
    </w:p>
    <w:p w14:paraId="03D55809" w14:textId="77777777" w:rsidR="00651289" w:rsidRDefault="00651289" w:rsidP="00651289">
      <w:pPr>
        <w:pStyle w:val="Sansinterligne"/>
      </w:pPr>
    </w:p>
    <w:p w14:paraId="302734D6" w14:textId="48CE6B11" w:rsidR="00651289" w:rsidRDefault="00651289" w:rsidP="00651289">
      <w:pPr>
        <w:pStyle w:val="Sansinterligne"/>
      </w:pPr>
      <w:r w:rsidRPr="00651289">
        <w:rPr>
          <w:noProof/>
        </w:rPr>
        <w:drawing>
          <wp:inline distT="0" distB="0" distL="0" distR="0" wp14:anchorId="31EE3C79" wp14:editId="507F5AE6">
            <wp:extent cx="6645910" cy="3782060"/>
            <wp:effectExtent l="0" t="0" r="254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1180" w14:textId="77777777" w:rsidR="00651289" w:rsidRDefault="00651289" w:rsidP="00651289">
      <w:pPr>
        <w:pStyle w:val="Sansinterligne"/>
      </w:pPr>
      <w:r>
        <w:t>T</w:t>
      </w:r>
      <w:r w:rsidR="00870A04" w:rsidRPr="00870A04">
        <w:t>he second term represents the difference for the second data point</w:t>
      </w:r>
      <w:r>
        <w:t>.</w:t>
      </w:r>
    </w:p>
    <w:p w14:paraId="2EBB596F" w14:textId="77777777" w:rsidR="00651289" w:rsidRDefault="00651289" w:rsidP="00651289">
      <w:pPr>
        <w:pStyle w:val="Sansinterligne"/>
      </w:pPr>
    </w:p>
    <w:p w14:paraId="3BD73126" w14:textId="1FA7285E" w:rsidR="00651289" w:rsidRDefault="00651289" w:rsidP="00651289">
      <w:pPr>
        <w:pStyle w:val="Sansinterligne"/>
      </w:pPr>
      <w:r w:rsidRPr="00651289">
        <w:rPr>
          <w:noProof/>
        </w:rPr>
        <w:lastRenderedPageBreak/>
        <w:drawing>
          <wp:inline distT="0" distB="0" distL="0" distR="0" wp14:anchorId="6AC44F13" wp14:editId="6A15B7ED">
            <wp:extent cx="6645910" cy="3822700"/>
            <wp:effectExtent l="0" t="0" r="254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E88D" w14:textId="77777777" w:rsidR="00651289" w:rsidRDefault="00651289" w:rsidP="00651289">
      <w:pPr>
        <w:pStyle w:val="Sansinterligne"/>
      </w:pPr>
      <w:r>
        <w:t>A</w:t>
      </w:r>
      <w:r w:rsidR="00870A04" w:rsidRPr="00870A04">
        <w:t>nd the third term represents the difference for the third data point</w:t>
      </w:r>
      <w:r>
        <w:t>.</w:t>
      </w:r>
    </w:p>
    <w:p w14:paraId="07EC8D74" w14:textId="77777777" w:rsidR="00651289" w:rsidRDefault="00651289" w:rsidP="00651289">
      <w:pPr>
        <w:pStyle w:val="Sansinterligne"/>
      </w:pPr>
    </w:p>
    <w:p w14:paraId="7CC18C88" w14:textId="51651225" w:rsidR="00651289" w:rsidRDefault="00651289" w:rsidP="00651289">
      <w:pPr>
        <w:pStyle w:val="Sansinterligne"/>
      </w:pPr>
      <w:r w:rsidRPr="00651289">
        <w:rPr>
          <w:noProof/>
        </w:rPr>
        <w:drawing>
          <wp:inline distT="0" distB="0" distL="0" distR="0" wp14:anchorId="2D75E77D" wp14:editId="4C8B221A">
            <wp:extent cx="6645910" cy="3719195"/>
            <wp:effectExtent l="0" t="0" r="254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C650" w14:textId="77777777" w:rsidR="00651289" w:rsidRDefault="00651289" w:rsidP="00651289">
      <w:pPr>
        <w:pStyle w:val="Sansinterligne"/>
      </w:pPr>
      <w:r>
        <w:t>D</w:t>
      </w:r>
      <w:r w:rsidR="00870A04" w:rsidRPr="00870A04">
        <w:t>eviance residuals are just the square roots of the individual terms</w:t>
      </w:r>
      <w:r>
        <w:t>.</w:t>
      </w:r>
    </w:p>
    <w:p w14:paraId="1B93D964" w14:textId="77777777" w:rsidR="00651289" w:rsidRDefault="00651289" w:rsidP="00651289">
      <w:pPr>
        <w:pStyle w:val="Sansinterligne"/>
      </w:pPr>
    </w:p>
    <w:p w14:paraId="496137C3" w14:textId="294418C7" w:rsidR="00651289" w:rsidRDefault="00651289" w:rsidP="00651289">
      <w:pPr>
        <w:pStyle w:val="Sansinterligne"/>
      </w:pPr>
      <w:r w:rsidRPr="00651289">
        <w:rPr>
          <w:noProof/>
        </w:rPr>
        <w:lastRenderedPageBreak/>
        <w:drawing>
          <wp:inline distT="0" distB="0" distL="0" distR="0" wp14:anchorId="347753A6" wp14:editId="121DA748">
            <wp:extent cx="6645910" cy="3712845"/>
            <wp:effectExtent l="0" t="0" r="2540" b="19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B100" w14:textId="77777777" w:rsidR="00651289" w:rsidRDefault="00651289" w:rsidP="00651289">
      <w:pPr>
        <w:pStyle w:val="Sansinterligne"/>
      </w:pPr>
      <w:r>
        <w:t>I</w:t>
      </w:r>
      <w:r w:rsidR="00870A04" w:rsidRPr="00870A04">
        <w:t>n other words the deviance residuals represent the square root of the contribution that each data point has to the overall residual deviance</w:t>
      </w:r>
      <w:r>
        <w:t>.</w:t>
      </w:r>
    </w:p>
    <w:p w14:paraId="5E91880E" w14:textId="77777777" w:rsidR="00651289" w:rsidRDefault="00651289" w:rsidP="00651289">
      <w:pPr>
        <w:pStyle w:val="Sansinterligne"/>
      </w:pPr>
    </w:p>
    <w:p w14:paraId="5338909F" w14:textId="27AC713B" w:rsidR="00651289" w:rsidRDefault="00651289" w:rsidP="00651289">
      <w:pPr>
        <w:pStyle w:val="Sansinterligne"/>
      </w:pPr>
      <w:r w:rsidRPr="00651289">
        <w:rPr>
          <w:noProof/>
        </w:rPr>
        <w:drawing>
          <wp:inline distT="0" distB="0" distL="0" distR="0" wp14:anchorId="1D809CA2" wp14:editId="5EA4133E">
            <wp:extent cx="6645910" cy="3759835"/>
            <wp:effectExtent l="0" t="0" r="254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68E1" w14:textId="77777777" w:rsidR="00651289" w:rsidRDefault="00651289" w:rsidP="00651289">
      <w:pPr>
        <w:pStyle w:val="Sansinterligne"/>
      </w:pPr>
      <w:r>
        <w:t>T</w:t>
      </w:r>
      <w:r w:rsidR="00870A04" w:rsidRPr="00870A04">
        <w:t>he first deviance residual represents the square root of the difference in log likelihoods for the first data point</w:t>
      </w:r>
      <w:r>
        <w:t>.</w:t>
      </w:r>
    </w:p>
    <w:p w14:paraId="625B6E4D" w14:textId="77777777" w:rsidR="00651289" w:rsidRDefault="00651289" w:rsidP="00651289">
      <w:pPr>
        <w:pStyle w:val="Sansinterligne"/>
      </w:pPr>
    </w:p>
    <w:p w14:paraId="6070F2F0" w14:textId="15EE276D" w:rsidR="00651289" w:rsidRDefault="00651289" w:rsidP="00651289">
      <w:pPr>
        <w:pStyle w:val="Sansinterligne"/>
      </w:pPr>
      <w:r w:rsidRPr="00651289">
        <w:rPr>
          <w:noProof/>
        </w:rPr>
        <w:lastRenderedPageBreak/>
        <w:drawing>
          <wp:inline distT="0" distB="0" distL="0" distR="0" wp14:anchorId="6C6B3C50" wp14:editId="72CA01CC">
            <wp:extent cx="6645910" cy="3785870"/>
            <wp:effectExtent l="0" t="0" r="254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E745" w14:textId="77777777" w:rsidR="00651289" w:rsidRDefault="00651289" w:rsidP="00651289">
      <w:pPr>
        <w:pStyle w:val="Sansinterligne"/>
      </w:pPr>
      <w:r>
        <w:t>T</w:t>
      </w:r>
      <w:r w:rsidR="00870A04" w:rsidRPr="00870A04">
        <w:t>he second deviance residual represents the square root of the difference and log likelihoods for the second data point</w:t>
      </w:r>
      <w:r>
        <w:t>.</w:t>
      </w:r>
    </w:p>
    <w:p w14:paraId="3DD20DD2" w14:textId="77777777" w:rsidR="00651289" w:rsidRDefault="00651289" w:rsidP="00651289">
      <w:pPr>
        <w:pStyle w:val="Sansinterligne"/>
      </w:pPr>
    </w:p>
    <w:p w14:paraId="58836938" w14:textId="2A1746CD" w:rsidR="00651289" w:rsidRDefault="00651289" w:rsidP="00651289">
      <w:pPr>
        <w:pStyle w:val="Sansinterligne"/>
      </w:pPr>
      <w:r w:rsidRPr="00651289">
        <w:rPr>
          <w:noProof/>
        </w:rPr>
        <w:drawing>
          <wp:inline distT="0" distB="0" distL="0" distR="0" wp14:anchorId="5A03DEBE" wp14:editId="523FDAB3">
            <wp:extent cx="6645910" cy="3754120"/>
            <wp:effectExtent l="0" t="0" r="254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300F" w14:textId="77777777" w:rsidR="00651289" w:rsidRDefault="00651289" w:rsidP="00651289">
      <w:pPr>
        <w:pStyle w:val="Sansinterligne"/>
      </w:pPr>
      <w:r>
        <w:t>T</w:t>
      </w:r>
      <w:r w:rsidR="00870A04" w:rsidRPr="00870A04">
        <w:t>his last deviance residual represents the square root of the difference in log likelihoods for the third data point</w:t>
      </w:r>
      <w:r>
        <w:t>.</w:t>
      </w:r>
    </w:p>
    <w:p w14:paraId="4034AB7C" w14:textId="77777777" w:rsidR="00651289" w:rsidRDefault="00651289" w:rsidP="00651289">
      <w:pPr>
        <w:pStyle w:val="Sansinterligne"/>
      </w:pPr>
    </w:p>
    <w:p w14:paraId="0213BD4B" w14:textId="43AD011B" w:rsidR="00651289" w:rsidRDefault="00651289" w:rsidP="00651289">
      <w:pPr>
        <w:pStyle w:val="Sansinterligne"/>
      </w:pPr>
      <w:r w:rsidRPr="00651289">
        <w:rPr>
          <w:noProof/>
        </w:rPr>
        <w:lastRenderedPageBreak/>
        <w:drawing>
          <wp:inline distT="0" distB="0" distL="0" distR="0" wp14:anchorId="5F1037DB" wp14:editId="44B25D16">
            <wp:extent cx="6645910" cy="3715385"/>
            <wp:effectExtent l="0" t="0" r="254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5437" w14:textId="77777777" w:rsidR="00651289" w:rsidRDefault="00651289" w:rsidP="00651289">
      <w:pPr>
        <w:pStyle w:val="Sansinterligne"/>
      </w:pPr>
      <w:r>
        <w:t>I</w:t>
      </w:r>
      <w:r w:rsidR="00870A04" w:rsidRPr="00870A04">
        <w:t xml:space="preserve">f we then Square the individual deviance residuals </w:t>
      </w:r>
    </w:p>
    <w:p w14:paraId="00F57BF1" w14:textId="77777777" w:rsidR="00651289" w:rsidRDefault="00651289" w:rsidP="00651289">
      <w:pPr>
        <w:pStyle w:val="Sansinterligne"/>
      </w:pPr>
    </w:p>
    <w:p w14:paraId="79402209" w14:textId="69AFE22A" w:rsidR="00651289" w:rsidRDefault="00651289" w:rsidP="00651289">
      <w:pPr>
        <w:pStyle w:val="Sansinterligne"/>
      </w:pPr>
    </w:p>
    <w:p w14:paraId="3CD1441B" w14:textId="77777777" w:rsidR="00651289" w:rsidRDefault="00651289" w:rsidP="00651289">
      <w:pPr>
        <w:pStyle w:val="Sansinterligne"/>
      </w:pPr>
      <w:r w:rsidRPr="00651289">
        <w:rPr>
          <w:noProof/>
        </w:rPr>
        <w:drawing>
          <wp:inline distT="0" distB="0" distL="0" distR="0" wp14:anchorId="15CB5C19" wp14:editId="25D3FEAE">
            <wp:extent cx="6645910" cy="3771265"/>
            <wp:effectExtent l="0" t="0" r="2540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A04" w:rsidRPr="00870A04">
        <w:t xml:space="preserve">and then add them up </w:t>
      </w:r>
    </w:p>
    <w:p w14:paraId="6DBAE79F" w14:textId="77777777" w:rsidR="00651289" w:rsidRDefault="00651289" w:rsidP="00651289">
      <w:pPr>
        <w:pStyle w:val="Sansinterligne"/>
      </w:pPr>
    </w:p>
    <w:p w14:paraId="69745AD4" w14:textId="2FCD5461" w:rsidR="00651289" w:rsidRDefault="00651289" w:rsidP="00651289">
      <w:pPr>
        <w:pStyle w:val="Sansinterligne"/>
      </w:pPr>
      <w:r w:rsidRPr="00651289">
        <w:rPr>
          <w:noProof/>
        </w:rPr>
        <w:lastRenderedPageBreak/>
        <w:drawing>
          <wp:inline distT="0" distB="0" distL="0" distR="0" wp14:anchorId="732ACD26" wp14:editId="6A1C23C1">
            <wp:extent cx="6645910" cy="3801110"/>
            <wp:effectExtent l="0" t="0" r="2540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46AA" w14:textId="77777777" w:rsidR="005E12B4" w:rsidRDefault="00870A04" w:rsidP="00651289">
      <w:pPr>
        <w:pStyle w:val="Sansinterligne"/>
      </w:pPr>
      <w:r w:rsidRPr="00870A04">
        <w:t>we will end up with the residual deviance</w:t>
      </w:r>
      <w:r w:rsidR="005E12B4">
        <w:t>.</w:t>
      </w:r>
    </w:p>
    <w:p w14:paraId="754DDF69" w14:textId="77777777" w:rsidR="005E12B4" w:rsidRDefault="005E12B4" w:rsidP="00651289">
      <w:pPr>
        <w:pStyle w:val="Sansinterligne"/>
      </w:pPr>
    </w:p>
    <w:p w14:paraId="316A68CE" w14:textId="49714AC8" w:rsidR="005E12B4" w:rsidRDefault="005E12B4" w:rsidP="00651289">
      <w:pPr>
        <w:pStyle w:val="Sansinterligne"/>
      </w:pPr>
      <w:r w:rsidRPr="005E12B4">
        <w:rPr>
          <w:noProof/>
        </w:rPr>
        <w:drawing>
          <wp:inline distT="0" distB="0" distL="0" distR="0" wp14:anchorId="1A4EB4DF" wp14:editId="1DB8F83B">
            <wp:extent cx="6645910" cy="3698875"/>
            <wp:effectExtent l="0" t="0" r="254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8D70" w14:textId="77777777" w:rsidR="005E12B4" w:rsidRDefault="005E12B4" w:rsidP="00651289">
      <w:pPr>
        <w:pStyle w:val="Sansinterligne"/>
      </w:pPr>
      <w:r>
        <w:t>T</w:t>
      </w:r>
      <w:r w:rsidR="00870A04" w:rsidRPr="00870A04">
        <w:t>hus the deviance residuals are analogous to the residuals in ordinary least squares</w:t>
      </w:r>
      <w:r>
        <w:t>.</w:t>
      </w:r>
    </w:p>
    <w:p w14:paraId="5CB7DD10" w14:textId="77777777" w:rsidR="005E12B4" w:rsidRDefault="005E12B4" w:rsidP="00651289">
      <w:pPr>
        <w:pStyle w:val="Sansinterligne"/>
      </w:pPr>
    </w:p>
    <w:p w14:paraId="239D1D2A" w14:textId="58240F54" w:rsidR="005E12B4" w:rsidRDefault="005E12B4" w:rsidP="00651289">
      <w:pPr>
        <w:pStyle w:val="Sansinterligne"/>
      </w:pPr>
      <w:r w:rsidRPr="005E12B4">
        <w:rPr>
          <w:noProof/>
        </w:rPr>
        <w:lastRenderedPageBreak/>
        <w:drawing>
          <wp:inline distT="0" distB="0" distL="0" distR="0" wp14:anchorId="7A6CE78C" wp14:editId="534F796F">
            <wp:extent cx="6645910" cy="3749040"/>
            <wp:effectExtent l="0" t="0" r="2540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4261" w14:textId="77777777" w:rsidR="005E12B4" w:rsidRDefault="005E12B4" w:rsidP="00651289">
      <w:pPr>
        <w:pStyle w:val="Sansinterligne"/>
      </w:pPr>
      <w:r>
        <w:t>W</w:t>
      </w:r>
      <w:r w:rsidR="00870A04" w:rsidRPr="00870A04">
        <w:t>hen we square these residuals we get the sums of squares that we use to assess how well the model fits the data</w:t>
      </w:r>
      <w:r>
        <w:t>.</w:t>
      </w:r>
    </w:p>
    <w:p w14:paraId="16A47495" w14:textId="77777777" w:rsidR="005E12B4" w:rsidRDefault="005E12B4" w:rsidP="00651289">
      <w:pPr>
        <w:pStyle w:val="Sansinterligne"/>
      </w:pPr>
    </w:p>
    <w:p w14:paraId="67572338" w14:textId="435B497F" w:rsidR="005E12B4" w:rsidRDefault="005E12B4" w:rsidP="00651289">
      <w:pPr>
        <w:pStyle w:val="Sansinterligne"/>
      </w:pPr>
      <w:r w:rsidRPr="005E12B4">
        <w:rPr>
          <w:noProof/>
        </w:rPr>
        <w:drawing>
          <wp:inline distT="0" distB="0" distL="0" distR="0" wp14:anchorId="201F5811" wp14:editId="21A44C1D">
            <wp:extent cx="6645910" cy="3806825"/>
            <wp:effectExtent l="0" t="0" r="2540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08F4" w14:textId="77777777" w:rsidR="005E12B4" w:rsidRDefault="005E12B4" w:rsidP="00651289">
      <w:pPr>
        <w:pStyle w:val="Sansinterligne"/>
      </w:pPr>
      <w:r>
        <w:t>S</w:t>
      </w:r>
      <w:r w:rsidR="00870A04" w:rsidRPr="00870A04">
        <w:t>imilarly when we square the deviance residuals we get the residual deviance that we use to assess how well a model fits the data</w:t>
      </w:r>
      <w:r>
        <w:t>.</w:t>
      </w:r>
    </w:p>
    <w:p w14:paraId="6B239A72" w14:textId="77777777" w:rsidR="005E12B4" w:rsidRDefault="005E12B4" w:rsidP="00651289">
      <w:pPr>
        <w:pStyle w:val="Sansinterligne"/>
      </w:pPr>
    </w:p>
    <w:p w14:paraId="388B78F2" w14:textId="4F937FB3" w:rsidR="005E12B4" w:rsidRDefault="005E12B4" w:rsidP="00651289">
      <w:pPr>
        <w:pStyle w:val="Sansinterligne"/>
      </w:pPr>
      <w:r w:rsidRPr="005E12B4">
        <w:rPr>
          <w:noProof/>
        </w:rPr>
        <w:lastRenderedPageBreak/>
        <w:drawing>
          <wp:inline distT="0" distB="0" distL="0" distR="0" wp14:anchorId="6896DEED" wp14:editId="20252DDA">
            <wp:extent cx="6645910" cy="3782060"/>
            <wp:effectExtent l="0" t="0" r="254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3DCA" w14:textId="77777777" w:rsidR="005E12B4" w:rsidRDefault="00870A04" w:rsidP="00651289">
      <w:pPr>
        <w:pStyle w:val="Sansinterligne"/>
      </w:pPr>
      <w:r w:rsidRPr="00870A04">
        <w:t>BAM</w:t>
      </w:r>
      <w:r w:rsidR="005E12B4">
        <w:t> !!!</w:t>
      </w:r>
    </w:p>
    <w:p w14:paraId="0CA93FDF" w14:textId="5F731537" w:rsidR="005E12B4" w:rsidRDefault="005E12B4" w:rsidP="00651289">
      <w:pPr>
        <w:pStyle w:val="Sansinterligne"/>
      </w:pPr>
    </w:p>
    <w:p w14:paraId="5D01CD80" w14:textId="1730B682" w:rsidR="005E12B4" w:rsidRDefault="005E12B4" w:rsidP="00651289">
      <w:pPr>
        <w:pStyle w:val="Sansinterligne"/>
      </w:pPr>
      <w:r w:rsidRPr="005E12B4">
        <w:rPr>
          <w:noProof/>
        </w:rPr>
        <w:drawing>
          <wp:inline distT="0" distB="0" distL="0" distR="0" wp14:anchorId="42D64489" wp14:editId="6829A66E">
            <wp:extent cx="6645910" cy="3771265"/>
            <wp:effectExtent l="0" t="0" r="2540" b="6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638E" w14:textId="77777777" w:rsidR="005E12B4" w:rsidRDefault="005E12B4" w:rsidP="00651289">
      <w:pPr>
        <w:pStyle w:val="Sansinterligne"/>
      </w:pPr>
      <w:r>
        <w:t>W</w:t>
      </w:r>
      <w:r w:rsidR="00870A04" w:rsidRPr="00870A04">
        <w:t>hen doing logistic regression the equation for deviance residuals can be rewritten to be based on the distances between the data and the best fitting line</w:t>
      </w:r>
      <w:r>
        <w:t>.</w:t>
      </w:r>
    </w:p>
    <w:p w14:paraId="307298BF" w14:textId="77777777" w:rsidR="005E12B4" w:rsidRDefault="005E12B4" w:rsidP="00651289">
      <w:pPr>
        <w:pStyle w:val="Sansinterligne"/>
      </w:pPr>
    </w:p>
    <w:p w14:paraId="2E2B25C9" w14:textId="672A312B" w:rsidR="005E12B4" w:rsidRDefault="005E12B4" w:rsidP="00651289">
      <w:pPr>
        <w:pStyle w:val="Sansinterligne"/>
      </w:pPr>
      <w:r w:rsidRPr="005E12B4">
        <w:rPr>
          <w:noProof/>
        </w:rPr>
        <w:lastRenderedPageBreak/>
        <w:drawing>
          <wp:inline distT="0" distB="0" distL="0" distR="0" wp14:anchorId="58AD1BC1" wp14:editId="27E1C545">
            <wp:extent cx="6645910" cy="3705860"/>
            <wp:effectExtent l="0" t="0" r="254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51B5" w14:textId="77777777" w:rsidR="005E12B4" w:rsidRDefault="005E12B4" w:rsidP="00651289">
      <w:pPr>
        <w:pStyle w:val="Sansinterligne"/>
      </w:pPr>
      <w:r>
        <w:t>T</w:t>
      </w:r>
      <w:r w:rsidR="00870A04" w:rsidRPr="00870A04">
        <w:t>he blue deviance residuals calculated with the blue distances are positive because they are above the squiggly line</w:t>
      </w:r>
      <w:r>
        <w:t>.</w:t>
      </w:r>
    </w:p>
    <w:p w14:paraId="16827B37" w14:textId="77777777" w:rsidR="005E12B4" w:rsidRDefault="005E12B4" w:rsidP="00651289">
      <w:pPr>
        <w:pStyle w:val="Sansinterligne"/>
      </w:pPr>
    </w:p>
    <w:p w14:paraId="53E9B85D" w14:textId="717C400C" w:rsidR="005E12B4" w:rsidRDefault="005E12B4" w:rsidP="00651289">
      <w:pPr>
        <w:pStyle w:val="Sansinterligne"/>
      </w:pPr>
      <w:r w:rsidRPr="005E12B4">
        <w:rPr>
          <w:noProof/>
        </w:rPr>
        <w:drawing>
          <wp:inline distT="0" distB="0" distL="0" distR="0" wp14:anchorId="46B1FA0E" wp14:editId="6F8EB41E">
            <wp:extent cx="6645910" cy="3725545"/>
            <wp:effectExtent l="0" t="0" r="2540" b="825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AD16" w14:textId="77777777" w:rsidR="005E12B4" w:rsidRDefault="005E12B4" w:rsidP="00651289">
      <w:pPr>
        <w:pStyle w:val="Sansinterligne"/>
      </w:pPr>
      <w:r>
        <w:t>A</w:t>
      </w:r>
      <w:r w:rsidR="00870A04" w:rsidRPr="00870A04">
        <w:t>nd the deviance residuals calculated with the red distances are negative because they are below the squiggly line</w:t>
      </w:r>
      <w:r>
        <w:t>.</w:t>
      </w:r>
    </w:p>
    <w:p w14:paraId="5AEDFDC3" w14:textId="77777777" w:rsidR="005E12B4" w:rsidRDefault="005E12B4" w:rsidP="00651289">
      <w:pPr>
        <w:pStyle w:val="Sansinterligne"/>
      </w:pPr>
    </w:p>
    <w:p w14:paraId="0A6408DC" w14:textId="70664897" w:rsidR="005E12B4" w:rsidRDefault="005E12B4" w:rsidP="00651289">
      <w:pPr>
        <w:pStyle w:val="Sansinterligne"/>
      </w:pPr>
      <w:r w:rsidRPr="005E12B4">
        <w:rPr>
          <w:noProof/>
        </w:rPr>
        <w:lastRenderedPageBreak/>
        <w:drawing>
          <wp:inline distT="0" distB="0" distL="0" distR="0" wp14:anchorId="1EFBB5BB" wp14:editId="205BBFF3">
            <wp:extent cx="6645910" cy="3722370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C6A1" w14:textId="77777777" w:rsidR="005E12B4" w:rsidRDefault="005E12B4" w:rsidP="00651289">
      <w:pPr>
        <w:pStyle w:val="Sansinterligne"/>
      </w:pPr>
      <w:r>
        <w:t>M</w:t>
      </w:r>
      <w:r w:rsidR="00870A04" w:rsidRPr="00870A04">
        <w:t>aking the residuals above the squiggle positive and the residuals below the squiggle negative helps us identify outliers</w:t>
      </w:r>
      <w:r>
        <w:t>.</w:t>
      </w:r>
    </w:p>
    <w:p w14:paraId="09311C04" w14:textId="77777777" w:rsidR="005E12B4" w:rsidRDefault="005E12B4" w:rsidP="00651289">
      <w:pPr>
        <w:pStyle w:val="Sansinterligne"/>
      </w:pPr>
    </w:p>
    <w:p w14:paraId="46DB44DF" w14:textId="4DD92B9F" w:rsidR="005E12B4" w:rsidRDefault="005E12B4" w:rsidP="00651289">
      <w:pPr>
        <w:pStyle w:val="Sansinterligne"/>
      </w:pPr>
      <w:r w:rsidRPr="005E12B4">
        <w:rPr>
          <w:noProof/>
        </w:rPr>
        <w:drawing>
          <wp:inline distT="0" distB="0" distL="0" distR="0" wp14:anchorId="1F6B4FE6" wp14:editId="66A7B287">
            <wp:extent cx="6645910" cy="3784600"/>
            <wp:effectExtent l="0" t="0" r="2540" b="63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8C06" w14:textId="77777777" w:rsidR="005E12B4" w:rsidRDefault="005E12B4" w:rsidP="00651289">
      <w:pPr>
        <w:pStyle w:val="Sansinterligne"/>
      </w:pPr>
      <w:r>
        <w:t>I</w:t>
      </w:r>
      <w:r w:rsidR="00870A04" w:rsidRPr="00870A04">
        <w:t>f you plot them on an XY graph they should be centered and relatively close to zero</w:t>
      </w:r>
      <w:r>
        <w:t>.</w:t>
      </w:r>
    </w:p>
    <w:p w14:paraId="67F810F1" w14:textId="77777777" w:rsidR="005E12B4" w:rsidRDefault="005E12B4" w:rsidP="00651289">
      <w:pPr>
        <w:pStyle w:val="Sansinterligne"/>
      </w:pPr>
    </w:p>
    <w:p w14:paraId="796B733C" w14:textId="48B13975" w:rsidR="005E12B4" w:rsidRDefault="005E12B4" w:rsidP="00651289">
      <w:pPr>
        <w:pStyle w:val="Sansinterligne"/>
      </w:pPr>
      <w:r w:rsidRPr="005E12B4">
        <w:rPr>
          <w:noProof/>
        </w:rPr>
        <w:lastRenderedPageBreak/>
        <w:drawing>
          <wp:inline distT="0" distB="0" distL="0" distR="0" wp14:anchorId="51F62847" wp14:editId="3EA2C6CE">
            <wp:extent cx="6645910" cy="3774440"/>
            <wp:effectExtent l="0" t="0" r="254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9365" w14:textId="68B56903" w:rsidR="005E12B4" w:rsidRDefault="005E12B4" w:rsidP="00651289">
      <w:pPr>
        <w:pStyle w:val="Sansinterligne"/>
      </w:pPr>
      <w:r>
        <w:t>H</w:t>
      </w:r>
      <w:r w:rsidR="00870A04" w:rsidRPr="00870A04">
        <w:t>ere's the first deviance residual it's close to zero because the squiggly line is very close to it</w:t>
      </w:r>
      <w:r>
        <w:t>.</w:t>
      </w:r>
    </w:p>
    <w:p w14:paraId="1C4CECFB" w14:textId="77777777" w:rsidR="005E12B4" w:rsidRDefault="005E12B4" w:rsidP="00651289">
      <w:pPr>
        <w:pStyle w:val="Sansinterligne"/>
      </w:pPr>
    </w:p>
    <w:p w14:paraId="0FA2EAE2" w14:textId="3B3E6145" w:rsidR="005E12B4" w:rsidRDefault="005E12B4" w:rsidP="00651289">
      <w:pPr>
        <w:pStyle w:val="Sansinterligne"/>
      </w:pPr>
      <w:r w:rsidRPr="005E12B4">
        <w:rPr>
          <w:noProof/>
        </w:rPr>
        <w:drawing>
          <wp:inline distT="0" distB="0" distL="0" distR="0" wp14:anchorId="632671BA" wp14:editId="4BF748EC">
            <wp:extent cx="6645910" cy="3810000"/>
            <wp:effectExtent l="0" t="0" r="254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6B05" w14:textId="77777777" w:rsidR="005E12B4" w:rsidRDefault="005E12B4" w:rsidP="00651289">
      <w:pPr>
        <w:pStyle w:val="Sansinterligne"/>
      </w:pPr>
      <w:r>
        <w:t>H</w:t>
      </w:r>
      <w:r w:rsidR="00870A04" w:rsidRPr="00870A04">
        <w:t>ere's the second deviance residual it's a lot further from zero since the squiggly line doesn't fit it well</w:t>
      </w:r>
      <w:r>
        <w:t>.</w:t>
      </w:r>
    </w:p>
    <w:p w14:paraId="6AB4524E" w14:textId="77777777" w:rsidR="005E12B4" w:rsidRDefault="005E12B4" w:rsidP="00651289">
      <w:pPr>
        <w:pStyle w:val="Sansinterligne"/>
      </w:pPr>
    </w:p>
    <w:p w14:paraId="2F867DC7" w14:textId="6AE06102" w:rsidR="005E12B4" w:rsidRDefault="005E12B4" w:rsidP="00651289">
      <w:pPr>
        <w:pStyle w:val="Sansinterligne"/>
      </w:pPr>
      <w:r w:rsidRPr="005E12B4">
        <w:rPr>
          <w:noProof/>
        </w:rPr>
        <w:lastRenderedPageBreak/>
        <w:drawing>
          <wp:inline distT="0" distB="0" distL="0" distR="0" wp14:anchorId="3CF66AC2" wp14:editId="59C802B4">
            <wp:extent cx="6645910" cy="3783330"/>
            <wp:effectExtent l="0" t="0" r="2540" b="762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B014" w14:textId="77777777" w:rsidR="005E12B4" w:rsidRDefault="005E12B4" w:rsidP="00651289">
      <w:pPr>
        <w:pStyle w:val="Sansinterligne"/>
      </w:pPr>
      <w:r>
        <w:t>H</w:t>
      </w:r>
      <w:r w:rsidR="00870A04" w:rsidRPr="00870A04">
        <w:t>ere's the third deviance residual</w:t>
      </w:r>
      <w:r>
        <w:t>.</w:t>
      </w:r>
    </w:p>
    <w:p w14:paraId="054F9DEB" w14:textId="3E968B53" w:rsidR="005E12B4" w:rsidRDefault="005E12B4" w:rsidP="00651289">
      <w:pPr>
        <w:pStyle w:val="Sansinterligne"/>
      </w:pPr>
    </w:p>
    <w:p w14:paraId="306BC0AD" w14:textId="35357FCD" w:rsidR="005E12B4" w:rsidRDefault="005E12B4" w:rsidP="00651289">
      <w:pPr>
        <w:pStyle w:val="Sansinterligne"/>
      </w:pPr>
      <w:r w:rsidRPr="005E12B4">
        <w:rPr>
          <w:noProof/>
        </w:rPr>
        <w:drawing>
          <wp:inline distT="0" distB="0" distL="0" distR="0" wp14:anchorId="6074A739" wp14:editId="48743B82">
            <wp:extent cx="6645910" cy="3664585"/>
            <wp:effectExtent l="0" t="0" r="254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7C7D" w14:textId="77777777" w:rsidR="005E12B4" w:rsidRDefault="005E12B4" w:rsidP="00651289">
      <w:pPr>
        <w:pStyle w:val="Sansinterligne"/>
      </w:pPr>
      <w:r>
        <w:t>H</w:t>
      </w:r>
      <w:r w:rsidR="00870A04" w:rsidRPr="00870A04">
        <w:t>ere's the fourth deviance residual</w:t>
      </w:r>
      <w:r>
        <w:t>.</w:t>
      </w:r>
    </w:p>
    <w:p w14:paraId="1698A8C5" w14:textId="77777777" w:rsidR="005E12B4" w:rsidRDefault="005E12B4" w:rsidP="00651289">
      <w:pPr>
        <w:pStyle w:val="Sansinterligne"/>
      </w:pPr>
    </w:p>
    <w:p w14:paraId="09C47D65" w14:textId="1A9DD134" w:rsidR="005E12B4" w:rsidRDefault="005E12B4" w:rsidP="00651289">
      <w:pPr>
        <w:pStyle w:val="Sansinterligne"/>
      </w:pPr>
      <w:r w:rsidRPr="005E12B4">
        <w:rPr>
          <w:noProof/>
        </w:rPr>
        <w:lastRenderedPageBreak/>
        <w:drawing>
          <wp:inline distT="0" distB="0" distL="0" distR="0" wp14:anchorId="336F6885" wp14:editId="615DD06B">
            <wp:extent cx="6645910" cy="3744595"/>
            <wp:effectExtent l="0" t="0" r="2540" b="825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0448" w14:textId="77777777" w:rsidR="005E12B4" w:rsidRDefault="005E12B4" w:rsidP="00651289">
      <w:pPr>
        <w:pStyle w:val="Sansinterligne"/>
      </w:pPr>
      <w:r>
        <w:t>H</w:t>
      </w:r>
      <w:r w:rsidR="00870A04" w:rsidRPr="00870A04">
        <w:t>ere's the fifth deviance residual</w:t>
      </w:r>
      <w:r>
        <w:t>.</w:t>
      </w:r>
    </w:p>
    <w:p w14:paraId="6B13BE77" w14:textId="77777777" w:rsidR="005E12B4" w:rsidRDefault="005E12B4" w:rsidP="00651289">
      <w:pPr>
        <w:pStyle w:val="Sansinterligne"/>
      </w:pPr>
    </w:p>
    <w:p w14:paraId="6E1A2112" w14:textId="4525E9D5" w:rsidR="005E12B4" w:rsidRDefault="005E12B4" w:rsidP="00651289">
      <w:pPr>
        <w:pStyle w:val="Sansinterligne"/>
      </w:pPr>
      <w:r w:rsidRPr="005E12B4">
        <w:rPr>
          <w:noProof/>
        </w:rPr>
        <w:drawing>
          <wp:inline distT="0" distB="0" distL="0" distR="0" wp14:anchorId="5A885F6D" wp14:editId="54F66948">
            <wp:extent cx="6645910" cy="3736340"/>
            <wp:effectExtent l="0" t="0" r="254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E30E" w14:textId="77777777" w:rsidR="005E12B4" w:rsidRDefault="005E12B4" w:rsidP="00651289">
      <w:pPr>
        <w:pStyle w:val="Sansinterligne"/>
      </w:pPr>
      <w:r>
        <w:t>A</w:t>
      </w:r>
      <w:r w:rsidR="00870A04" w:rsidRPr="00870A04">
        <w:t>nd here's the last deviance residual</w:t>
      </w:r>
      <w:r>
        <w:t>.</w:t>
      </w:r>
    </w:p>
    <w:p w14:paraId="3F5B1341" w14:textId="77777777" w:rsidR="005E12B4" w:rsidRDefault="005E12B4" w:rsidP="00651289">
      <w:pPr>
        <w:pStyle w:val="Sansinterligne"/>
      </w:pPr>
    </w:p>
    <w:p w14:paraId="72E1B55B" w14:textId="505DD336" w:rsidR="005E12B4" w:rsidRDefault="005E12B4" w:rsidP="00651289">
      <w:pPr>
        <w:pStyle w:val="Sansinterligne"/>
      </w:pPr>
      <w:r w:rsidRPr="005E12B4">
        <w:rPr>
          <w:noProof/>
        </w:rPr>
        <w:lastRenderedPageBreak/>
        <w:drawing>
          <wp:inline distT="0" distB="0" distL="0" distR="0" wp14:anchorId="3A7C8DBE" wp14:editId="0EAB8B74">
            <wp:extent cx="6645910" cy="3658235"/>
            <wp:effectExtent l="0" t="0" r="254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3200" w14:textId="77777777" w:rsidR="005E12B4" w:rsidRDefault="005E12B4" w:rsidP="00651289">
      <w:pPr>
        <w:pStyle w:val="Sansinterligne"/>
      </w:pPr>
      <w:r>
        <w:t>T</w:t>
      </w:r>
      <w:r w:rsidR="00870A04" w:rsidRPr="00870A04">
        <w:t>he second and fifth deviance residuals are relatively far from zero and maybe outliers</w:t>
      </w:r>
      <w:r>
        <w:t>.</w:t>
      </w:r>
    </w:p>
    <w:p w14:paraId="217A05D3" w14:textId="77777777" w:rsidR="005E12B4" w:rsidRDefault="005E12B4" w:rsidP="00651289">
      <w:pPr>
        <w:pStyle w:val="Sansinterligne"/>
      </w:pPr>
    </w:p>
    <w:p w14:paraId="28DC0EE5" w14:textId="18258CFB" w:rsidR="005E12B4" w:rsidRDefault="005E12B4" w:rsidP="00651289">
      <w:pPr>
        <w:pStyle w:val="Sansinterligne"/>
      </w:pPr>
      <w:r w:rsidRPr="005E12B4">
        <w:rPr>
          <w:noProof/>
        </w:rPr>
        <w:drawing>
          <wp:inline distT="0" distB="0" distL="0" distR="0" wp14:anchorId="739E48AE" wp14:editId="190967AD">
            <wp:extent cx="6645910" cy="3763010"/>
            <wp:effectExtent l="0" t="0" r="254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9F83" w14:textId="77777777" w:rsidR="005E12B4" w:rsidRDefault="005E12B4" w:rsidP="00651289">
      <w:pPr>
        <w:pStyle w:val="Sansinterligne"/>
      </w:pPr>
      <w:r>
        <w:t>W</w:t>
      </w:r>
      <w:r w:rsidR="00870A04" w:rsidRPr="00870A04">
        <w:t>e should make sure we didn't make a mistake when we originally labeled them</w:t>
      </w:r>
      <w:r>
        <w:t>.</w:t>
      </w:r>
    </w:p>
    <w:p w14:paraId="7AFE34FF" w14:textId="77777777" w:rsidR="005E12B4" w:rsidRDefault="005E12B4" w:rsidP="00651289">
      <w:pPr>
        <w:pStyle w:val="Sansinterligne"/>
      </w:pPr>
    </w:p>
    <w:p w14:paraId="1F118F83" w14:textId="7F2F3CA4" w:rsidR="005E12B4" w:rsidRDefault="005E12B4" w:rsidP="00651289">
      <w:pPr>
        <w:pStyle w:val="Sansinterligne"/>
      </w:pPr>
      <w:r w:rsidRPr="005E12B4">
        <w:rPr>
          <w:noProof/>
        </w:rPr>
        <w:lastRenderedPageBreak/>
        <w:drawing>
          <wp:inline distT="0" distB="0" distL="0" distR="0" wp14:anchorId="52365B95" wp14:editId="4C5F2C85">
            <wp:extent cx="6645910" cy="3746500"/>
            <wp:effectExtent l="0" t="0" r="254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575A" w14:textId="77777777" w:rsidR="005E12B4" w:rsidRDefault="005E12B4" w:rsidP="00651289">
      <w:pPr>
        <w:pStyle w:val="Sansinterligne"/>
      </w:pPr>
      <w:r>
        <w:t>D</w:t>
      </w:r>
      <w:r w:rsidR="00870A04" w:rsidRPr="00870A04">
        <w:t xml:space="preserve">ouble </w:t>
      </w:r>
      <w:r>
        <w:t>BAM.</w:t>
      </w:r>
    </w:p>
    <w:p w14:paraId="337198C3" w14:textId="01B0DB29" w:rsidR="005E12B4" w:rsidRDefault="005E12B4" w:rsidP="00651289">
      <w:pPr>
        <w:pStyle w:val="Sansinterligne"/>
      </w:pPr>
      <w:r w:rsidRPr="005E12B4">
        <w:rPr>
          <w:noProof/>
        </w:rPr>
        <w:drawing>
          <wp:inline distT="0" distB="0" distL="0" distR="0" wp14:anchorId="78D458E8" wp14:editId="0563B226">
            <wp:extent cx="4124901" cy="1781424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799E" w14:textId="77777777" w:rsidR="005E12B4" w:rsidRDefault="005E12B4" w:rsidP="00651289">
      <w:pPr>
        <w:pStyle w:val="Sansinterligne"/>
      </w:pPr>
      <w:r>
        <w:t>I</w:t>
      </w:r>
      <w:r w:rsidR="00870A04" w:rsidRPr="00870A04">
        <w:t xml:space="preserve">n summary </w:t>
      </w:r>
    </w:p>
    <w:p w14:paraId="76E72942" w14:textId="77777777" w:rsidR="005E12B4" w:rsidRDefault="005E12B4" w:rsidP="00651289">
      <w:pPr>
        <w:pStyle w:val="Sansinterligne"/>
      </w:pPr>
    </w:p>
    <w:p w14:paraId="7193D764" w14:textId="1275330E" w:rsidR="005E12B4" w:rsidRDefault="005E12B4" w:rsidP="00651289">
      <w:pPr>
        <w:pStyle w:val="Sansinterligne"/>
      </w:pPr>
      <w:r w:rsidRPr="005E12B4">
        <w:rPr>
          <w:noProof/>
        </w:rPr>
        <w:lastRenderedPageBreak/>
        <w:drawing>
          <wp:inline distT="0" distB="0" distL="0" distR="0" wp14:anchorId="35345E21" wp14:editId="7E421649">
            <wp:extent cx="6645910" cy="3811270"/>
            <wp:effectExtent l="0" t="0" r="254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0729" w14:textId="1A6923CA" w:rsidR="005E12B4" w:rsidRDefault="00870A04" w:rsidP="00651289">
      <w:pPr>
        <w:pStyle w:val="Sansinterligne"/>
      </w:pPr>
      <w:r w:rsidRPr="00870A04">
        <w:t xml:space="preserve">deviance residuals represent the square root of the contribution </w:t>
      </w:r>
    </w:p>
    <w:p w14:paraId="4E8ECCB5" w14:textId="77777777" w:rsidR="005E12B4" w:rsidRDefault="005E12B4" w:rsidP="00651289">
      <w:pPr>
        <w:pStyle w:val="Sansinterligne"/>
      </w:pPr>
    </w:p>
    <w:p w14:paraId="60F5CD5F" w14:textId="02C4294A" w:rsidR="005E12B4" w:rsidRDefault="005E12B4" w:rsidP="00651289">
      <w:pPr>
        <w:pStyle w:val="Sansinterligne"/>
      </w:pPr>
      <w:r w:rsidRPr="005E12B4">
        <w:rPr>
          <w:noProof/>
        </w:rPr>
        <w:lastRenderedPageBreak/>
        <w:drawing>
          <wp:inline distT="0" distB="0" distL="0" distR="0" wp14:anchorId="11DD9B75" wp14:editId="5DC99BC1">
            <wp:extent cx="6645910" cy="3835400"/>
            <wp:effectExtent l="0" t="0" r="254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2B4">
        <w:rPr>
          <w:noProof/>
        </w:rPr>
        <w:drawing>
          <wp:inline distT="0" distB="0" distL="0" distR="0" wp14:anchorId="28F01B70" wp14:editId="3A66547E">
            <wp:extent cx="6645910" cy="3806825"/>
            <wp:effectExtent l="0" t="0" r="2540" b="317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A23F" w14:textId="56B70D1E" w:rsidR="005E12B4" w:rsidRDefault="005E12B4" w:rsidP="00651289">
      <w:pPr>
        <w:pStyle w:val="Sansinterligne"/>
      </w:pPr>
      <w:r w:rsidRPr="005E12B4">
        <w:rPr>
          <w:noProof/>
        </w:rPr>
        <w:lastRenderedPageBreak/>
        <w:drawing>
          <wp:inline distT="0" distB="0" distL="0" distR="0" wp14:anchorId="477F2358" wp14:editId="02FA88CB">
            <wp:extent cx="6645910" cy="3698240"/>
            <wp:effectExtent l="0" t="0" r="254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190B" w14:textId="77777777" w:rsidR="005E12B4" w:rsidRDefault="00870A04" w:rsidP="00651289">
      <w:pPr>
        <w:pStyle w:val="Sansinterligne"/>
      </w:pPr>
      <w:r w:rsidRPr="00870A04">
        <w:t>that each data point has to the overall residual deviance</w:t>
      </w:r>
      <w:r w:rsidR="005E12B4">
        <w:t>.</w:t>
      </w:r>
    </w:p>
    <w:p w14:paraId="212D292D" w14:textId="77777777" w:rsidR="005E12B4" w:rsidRDefault="005E12B4" w:rsidP="00651289">
      <w:pPr>
        <w:pStyle w:val="Sansinterligne"/>
      </w:pPr>
    </w:p>
    <w:p w14:paraId="4F5AC736" w14:textId="38927840" w:rsidR="005E12B4" w:rsidRDefault="005E12B4" w:rsidP="00651289">
      <w:pPr>
        <w:pStyle w:val="Sansinterligne"/>
      </w:pPr>
      <w:r w:rsidRPr="005E12B4">
        <w:rPr>
          <w:noProof/>
        </w:rPr>
        <w:drawing>
          <wp:inline distT="0" distB="0" distL="0" distR="0" wp14:anchorId="661C0B1C" wp14:editId="4E36B270">
            <wp:extent cx="6645910" cy="3724275"/>
            <wp:effectExtent l="0" t="0" r="2540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DE" w14:textId="7415DFA9" w:rsidR="001E2005" w:rsidRPr="00AF2972" w:rsidRDefault="005E12B4" w:rsidP="00651289">
      <w:pPr>
        <w:pStyle w:val="Sansinterligne"/>
      </w:pPr>
      <w:r>
        <w:t>A</w:t>
      </w:r>
      <w:r w:rsidR="00870A04" w:rsidRPr="00870A04">
        <w:t>nd we use them to identify outliers</w:t>
      </w:r>
      <w:r>
        <w:t>.</w:t>
      </w:r>
    </w:p>
    <w:sectPr w:rsidR="001E2005" w:rsidRPr="00AF2972" w:rsidSect="002313AE">
      <w:headerReference w:type="default" r:id="rId63"/>
      <w:footerReference w:type="default" r:id="rId6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81704" w14:textId="77777777" w:rsidR="00802DB4" w:rsidRDefault="00802DB4" w:rsidP="002313AE">
      <w:pPr>
        <w:spacing w:after="0" w:line="240" w:lineRule="auto"/>
      </w:pPr>
      <w:r>
        <w:separator/>
      </w:r>
    </w:p>
  </w:endnote>
  <w:endnote w:type="continuationSeparator" w:id="0">
    <w:p w14:paraId="298CC8D1" w14:textId="77777777" w:rsidR="00802DB4" w:rsidRDefault="00802DB4" w:rsidP="0023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396369"/>
      <w:docPartObj>
        <w:docPartGallery w:val="Page Numbers (Bottom of Page)"/>
        <w:docPartUnique/>
      </w:docPartObj>
    </w:sdtPr>
    <w:sdtEndPr/>
    <w:sdtContent>
      <w:p w14:paraId="4E424149" w14:textId="62BD97D0" w:rsidR="002313AE" w:rsidRDefault="002313AE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8A5FA3" wp14:editId="633706C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983F404" w14:textId="77777777" w:rsidR="002313AE" w:rsidRDefault="002313A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8A5FA3" id="Groupe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2jAI&#10;FvgCAAB3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2983F404" w14:textId="77777777" w:rsidR="002313AE" w:rsidRDefault="002313A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1C497" w14:textId="77777777" w:rsidR="00802DB4" w:rsidRDefault="00802DB4" w:rsidP="002313AE">
      <w:pPr>
        <w:spacing w:after="0" w:line="240" w:lineRule="auto"/>
      </w:pPr>
      <w:r>
        <w:separator/>
      </w:r>
    </w:p>
  </w:footnote>
  <w:footnote w:type="continuationSeparator" w:id="0">
    <w:p w14:paraId="158B0621" w14:textId="77777777" w:rsidR="00802DB4" w:rsidRDefault="00802DB4" w:rsidP="0023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28D9" w14:textId="6ED71DC0" w:rsidR="002313AE" w:rsidRDefault="00DB2657" w:rsidP="00DB2657">
    <w:pPr>
      <w:pStyle w:val="En-tte"/>
      <w:jc w:val="right"/>
    </w:pPr>
    <w:r>
      <w:rPr>
        <w:i/>
        <w:iCs/>
      </w:rPr>
      <w:t>L</w:t>
    </w:r>
    <w:r w:rsidR="00147B41">
      <w:rPr>
        <w:i/>
        <w:iCs/>
      </w:rPr>
      <w:t>OGISTIC</w:t>
    </w:r>
    <w:r>
      <w:rPr>
        <w:i/>
        <w:iCs/>
      </w:rPr>
      <w:t xml:space="preserve"> REGRESSION – </w:t>
    </w:r>
    <w:r w:rsidR="00870A04">
      <w:rPr>
        <w:i/>
        <w:iCs/>
      </w:rPr>
      <w:t>Deviance Res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A6"/>
    <w:rsid w:val="00147B41"/>
    <w:rsid w:val="001E2005"/>
    <w:rsid w:val="002313AE"/>
    <w:rsid w:val="004B6085"/>
    <w:rsid w:val="004E1369"/>
    <w:rsid w:val="004F6137"/>
    <w:rsid w:val="00502874"/>
    <w:rsid w:val="005E12B4"/>
    <w:rsid w:val="00651289"/>
    <w:rsid w:val="00667A16"/>
    <w:rsid w:val="00802DB4"/>
    <w:rsid w:val="0080735C"/>
    <w:rsid w:val="00826CA6"/>
    <w:rsid w:val="00870A04"/>
    <w:rsid w:val="00971152"/>
    <w:rsid w:val="009E408F"/>
    <w:rsid w:val="00A05B0A"/>
    <w:rsid w:val="00A31F0F"/>
    <w:rsid w:val="00AF2972"/>
    <w:rsid w:val="00AF5306"/>
    <w:rsid w:val="00B26583"/>
    <w:rsid w:val="00B70237"/>
    <w:rsid w:val="00CE0FE6"/>
    <w:rsid w:val="00D003C8"/>
    <w:rsid w:val="00DB2657"/>
    <w:rsid w:val="00DB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40DFD"/>
  <w15:chartTrackingRefBased/>
  <w15:docId w15:val="{51F1C0BF-658B-40F8-9BCF-DDE1BC7D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3AE"/>
  </w:style>
  <w:style w:type="paragraph" w:styleId="Pieddepage">
    <w:name w:val="footer"/>
    <w:basedOn w:val="Normal"/>
    <w:link w:val="PieddepageCar"/>
    <w:uiPriority w:val="99"/>
    <w:unhideWhenUsed/>
    <w:rsid w:val="002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3AE"/>
  </w:style>
  <w:style w:type="paragraph" w:styleId="Sansinterligne">
    <w:name w:val="No Spacing"/>
    <w:uiPriority w:val="1"/>
    <w:qFormat/>
    <w:rsid w:val="0080735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003C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0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hyperlink" Target="https://www.youtube.com/watch?v=JC56jS2gVUE&amp;list=PLblh5JKOoLUKxzEP5HA2d-Li7IJkHfXSe&amp;index=6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5BA4-E0A8-4024-98DF-993CE0E2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8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é RABIER</dc:creator>
  <cp:keywords/>
  <dc:description/>
  <cp:lastModifiedBy>Loé RABIER</cp:lastModifiedBy>
  <cp:revision>14</cp:revision>
  <dcterms:created xsi:type="dcterms:W3CDTF">2020-11-23T17:28:00Z</dcterms:created>
  <dcterms:modified xsi:type="dcterms:W3CDTF">2021-01-14T15:15:00Z</dcterms:modified>
</cp:coreProperties>
</file>